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3B" w:rsidRPr="009F1BC7" w:rsidRDefault="009F1BC7" w:rsidP="0019423B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BC7">
        <w:rPr>
          <w:rFonts w:ascii="Times New Roman" w:hAnsi="Times New Roman" w:cs="Times New Roman"/>
          <w:b/>
          <w:sz w:val="28"/>
          <w:szCs w:val="28"/>
        </w:rPr>
        <w:t xml:space="preserve">В конкурсную комиссию по предоставлению грантов в форме субсидий в сфере поддержки общественных инициатив, направленных на реализацию социально значимых проектов, в 2017 году </w:t>
      </w:r>
    </w:p>
    <w:p w:rsidR="005903DD" w:rsidRPr="00785E31" w:rsidRDefault="00B672E1" w:rsidP="005903DD">
      <w:pPr>
        <w:pStyle w:val="a3"/>
        <w:ind w:left="0"/>
        <w:rPr>
          <w:sz w:val="20"/>
        </w:rPr>
      </w:pPr>
      <w:r w:rsidRPr="00785E31">
        <w:rPr>
          <w:sz w:val="20"/>
        </w:rPr>
        <w:t xml:space="preserve">Я, </w:t>
      </w:r>
      <w:permStart w:id="304754420" w:edGrp="everyone"/>
      <w:r w:rsidR="005903DD" w:rsidRPr="00785E31">
        <w:rPr>
          <w:sz w:val="20"/>
        </w:rPr>
        <w:t>____________________________________________________________</w:t>
      </w:r>
      <w:r w:rsidR="00DF302B" w:rsidRPr="005B0500">
        <w:rPr>
          <w:sz w:val="20"/>
        </w:rPr>
        <w:t>_________________</w:t>
      </w:r>
      <w:r w:rsidR="005903DD" w:rsidRPr="00785E31">
        <w:rPr>
          <w:sz w:val="20"/>
        </w:rPr>
        <w:t>______________________</w:t>
      </w:r>
      <w:permEnd w:id="304754420"/>
      <w:r w:rsidR="005903DD" w:rsidRPr="00785E31">
        <w:rPr>
          <w:sz w:val="20"/>
        </w:rPr>
        <w:t>,</w:t>
      </w:r>
    </w:p>
    <w:p w:rsidR="005903DD" w:rsidRPr="00785E31" w:rsidRDefault="005903DD" w:rsidP="005903DD">
      <w:pPr>
        <w:pStyle w:val="a3"/>
        <w:ind w:left="0"/>
        <w:jc w:val="center"/>
        <w:rPr>
          <w:sz w:val="20"/>
        </w:rPr>
      </w:pPr>
      <w:r w:rsidRPr="00785E31">
        <w:rPr>
          <w:sz w:val="20"/>
        </w:rPr>
        <w:t>(ФИО заявителя)</w:t>
      </w:r>
    </w:p>
    <w:p w:rsidR="00B672E1" w:rsidRPr="00785E31" w:rsidRDefault="00B672E1" w:rsidP="00785E31">
      <w:pPr>
        <w:spacing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5E31">
        <w:rPr>
          <w:rFonts w:ascii="Times New Roman" w:hAnsi="Times New Roman" w:cs="Times New Roman"/>
          <w:sz w:val="20"/>
          <w:szCs w:val="20"/>
        </w:rPr>
        <w:t>подтверждаю:</w:t>
      </w:r>
    </w:p>
    <w:p w:rsidR="00D80702" w:rsidRPr="00785E31" w:rsidRDefault="00D80702" w:rsidP="00785E31">
      <w:pPr>
        <w:autoSpaceDE w:val="0"/>
        <w:autoSpaceDN w:val="0"/>
        <w:adjustRightInd w:val="0"/>
        <w:spacing w:after="0" w:afterAutospacing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5E31">
        <w:rPr>
          <w:rFonts w:ascii="Times New Roman" w:hAnsi="Times New Roman" w:cs="Times New Roman"/>
          <w:sz w:val="20"/>
          <w:szCs w:val="20"/>
        </w:rPr>
        <w:t>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D80702" w:rsidRPr="00785E31" w:rsidRDefault="00D80702" w:rsidP="00785E31">
      <w:pPr>
        <w:spacing w:after="0" w:afterAutospacing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785E31">
        <w:rPr>
          <w:rFonts w:ascii="Times New Roman" w:hAnsi="Times New Roman" w:cs="Times New Roman"/>
          <w:sz w:val="20"/>
          <w:szCs w:val="20"/>
        </w:rPr>
        <w:t xml:space="preserve">неполучение </w:t>
      </w:r>
      <w:r w:rsidR="00AE7977" w:rsidRPr="00785E31">
        <w:rPr>
          <w:rFonts w:ascii="Times New Roman" w:hAnsi="Times New Roman" w:cs="Times New Roman"/>
          <w:sz w:val="20"/>
          <w:szCs w:val="20"/>
        </w:rPr>
        <w:t>мной</w:t>
      </w:r>
      <w:r w:rsidRPr="00785E31">
        <w:rPr>
          <w:rFonts w:ascii="Times New Roman" w:hAnsi="Times New Roman" w:cs="Times New Roman"/>
          <w:sz w:val="20"/>
          <w:szCs w:val="20"/>
        </w:rPr>
        <w:t xml:space="preserve"> субсидий из бюджета города в соответствии с иными муниципальными правовыми актами на цели финансового обеспечения затрат в связи с выполнением работ, оказанием услуг в рамках выполнения мероприятий, предусмотренных социально значимыми проектом</w:t>
      </w:r>
    </w:p>
    <w:p w:rsidR="005903DD" w:rsidRDefault="005903DD" w:rsidP="00785E31">
      <w:pPr>
        <w:spacing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ermStart w:id="34671796" w:edGrp="everyone"/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0E64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A3EC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D8070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C4DE6">
        <w:rPr>
          <w:rFonts w:ascii="Times New Roman" w:hAnsi="Times New Roman" w:cs="Times New Roman"/>
          <w:sz w:val="28"/>
          <w:szCs w:val="28"/>
        </w:rPr>
        <w:t>.</w:t>
      </w:r>
    </w:p>
    <w:permEnd w:id="34671796"/>
    <w:p w:rsidR="005903DD" w:rsidRPr="00BC4DE6" w:rsidRDefault="005903DD" w:rsidP="005903DD">
      <w:pPr>
        <w:spacing w:after="0" w:afterAutospacing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DE6">
        <w:rPr>
          <w:rFonts w:ascii="Times New Roman" w:hAnsi="Times New Roman" w:cs="Times New Roman"/>
          <w:sz w:val="20"/>
          <w:szCs w:val="20"/>
        </w:rPr>
        <w:t>(название проекта)</w:t>
      </w:r>
    </w:p>
    <w:p w:rsidR="005903DD" w:rsidRDefault="005903DD" w:rsidP="005903DD">
      <w:pPr>
        <w:jc w:val="both"/>
        <w:rPr>
          <w:rFonts w:ascii="Calibri" w:eastAsia="Calibri" w:hAnsi="Calibri" w:cs="Times New Roman"/>
        </w:rPr>
      </w:pPr>
    </w:p>
    <w:p w:rsidR="005903DD" w:rsidRPr="007B333A" w:rsidRDefault="005903DD" w:rsidP="000A7DC2">
      <w:pPr>
        <w:spacing w:after="0" w:afterAutospacing="0"/>
        <w:jc w:val="both"/>
        <w:rPr>
          <w:rFonts w:ascii="Times New Roman" w:eastAsia="Calibri" w:hAnsi="Times New Roman" w:cs="Times New Roman"/>
        </w:rPr>
      </w:pPr>
      <w:permStart w:id="979331153" w:edGrp="everyone"/>
      <w:r w:rsidRPr="007B333A">
        <w:rPr>
          <w:rFonts w:ascii="Times New Roman" w:eastAsia="Calibri" w:hAnsi="Times New Roman" w:cs="Times New Roman"/>
        </w:rPr>
        <w:t>______________________</w:t>
      </w:r>
      <w:permEnd w:id="979331153"/>
      <w:r>
        <w:rPr>
          <w:rFonts w:ascii="Times New Roman" w:eastAsia="Calibri" w:hAnsi="Times New Roman" w:cs="Times New Roman"/>
        </w:rPr>
        <w:tab/>
      </w:r>
      <w:permStart w:id="269881044" w:edGrp="everyone"/>
      <w:r w:rsidRPr="007B333A">
        <w:rPr>
          <w:rFonts w:ascii="Times New Roman" w:eastAsia="Calibri" w:hAnsi="Times New Roman" w:cs="Times New Roman"/>
        </w:rPr>
        <w:t>___________________</w:t>
      </w:r>
      <w:r>
        <w:rPr>
          <w:rFonts w:ascii="Times New Roman" w:eastAsia="Calibri" w:hAnsi="Times New Roman" w:cs="Times New Roman"/>
        </w:rPr>
        <w:tab/>
      </w:r>
      <w:permEnd w:id="269881044"/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permStart w:id="112410264" w:edGrp="everyone"/>
      <w:r w:rsidRPr="007B333A"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</w:rPr>
        <w:t>____</w:t>
      </w:r>
      <w:r w:rsidRPr="007B333A">
        <w:rPr>
          <w:rFonts w:ascii="Times New Roman" w:eastAsia="Calibri" w:hAnsi="Times New Roman" w:cs="Times New Roman"/>
        </w:rPr>
        <w:t>____________</w:t>
      </w:r>
      <w:permEnd w:id="112410264"/>
    </w:p>
    <w:p w:rsidR="005903DD" w:rsidRPr="007B333A" w:rsidRDefault="005903DD" w:rsidP="000A7DC2">
      <w:pPr>
        <w:spacing w:after="0" w:afterAutospacing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33A">
        <w:rPr>
          <w:rFonts w:ascii="Times New Roman" w:eastAsia="Calibri" w:hAnsi="Times New Roman" w:cs="Times New Roman"/>
        </w:rPr>
        <w:t>Подпись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7B333A">
        <w:rPr>
          <w:rFonts w:ascii="Times New Roman" w:eastAsia="Calibri" w:hAnsi="Times New Roman" w:cs="Times New Roman"/>
        </w:rPr>
        <w:t>Дата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Расшифровка</w:t>
      </w:r>
      <w:r>
        <w:rPr>
          <w:rFonts w:ascii="Times New Roman" w:eastAsia="Calibri" w:hAnsi="Times New Roman" w:cs="Times New Roman"/>
        </w:rPr>
        <w:tab/>
      </w:r>
    </w:p>
    <w:p w:rsidR="001D65A3" w:rsidRDefault="001D65A3" w:rsidP="007B333A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2815" w:rsidRPr="00BC4DE6" w:rsidRDefault="00012815" w:rsidP="007B333A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2815" w:rsidRDefault="00012815" w:rsidP="0019423B">
      <w:pPr>
        <w:spacing w:after="0" w:afterAutospacing="0"/>
        <w:jc w:val="center"/>
        <w:rPr>
          <w:rFonts w:ascii="Times New Roman" w:hAnsi="Times New Roman" w:cs="Times New Roman"/>
          <w:sz w:val="32"/>
          <w:szCs w:val="32"/>
        </w:rPr>
      </w:pPr>
    </w:p>
    <w:p w:rsidR="009F1BC7" w:rsidRPr="009F1BC7" w:rsidRDefault="009F1BC7" w:rsidP="009F1BC7">
      <w:pPr>
        <w:spacing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BC7">
        <w:rPr>
          <w:rFonts w:ascii="Times New Roman" w:hAnsi="Times New Roman" w:cs="Times New Roman"/>
          <w:b/>
          <w:sz w:val="28"/>
          <w:szCs w:val="28"/>
        </w:rPr>
        <w:t xml:space="preserve">В конкурсную комиссию по предоставлению грантов в форме субсидий в сфере поддержки общественных инициатив, направленных на реализацию социально значимых проектов, в 2017 году </w:t>
      </w:r>
    </w:p>
    <w:p w:rsidR="00BC4DE6" w:rsidRDefault="00B214AB" w:rsidP="007B333A">
      <w:pPr>
        <w:pStyle w:val="a3"/>
        <w:ind w:left="0"/>
        <w:rPr>
          <w:sz w:val="24"/>
          <w:szCs w:val="24"/>
        </w:rPr>
      </w:pPr>
      <w:permStart w:id="1509370681" w:edGrp="everyone"/>
      <w:r>
        <w:rPr>
          <w:sz w:val="24"/>
          <w:szCs w:val="24"/>
        </w:rPr>
        <w:t>__</w:t>
      </w:r>
      <w:r w:rsidR="007B333A" w:rsidRPr="006F1ED9">
        <w:rPr>
          <w:sz w:val="24"/>
          <w:szCs w:val="24"/>
        </w:rPr>
        <w:t>_____________________________________________________________</w:t>
      </w:r>
      <w:r w:rsidR="00BC4DE6">
        <w:rPr>
          <w:sz w:val="24"/>
          <w:szCs w:val="24"/>
        </w:rPr>
        <w:t>_____________</w:t>
      </w:r>
      <w:r w:rsidR="007B333A" w:rsidRPr="006F1ED9">
        <w:rPr>
          <w:sz w:val="24"/>
          <w:szCs w:val="24"/>
        </w:rPr>
        <w:t>__</w:t>
      </w:r>
      <w:r w:rsidR="00BC4DE6">
        <w:rPr>
          <w:sz w:val="24"/>
          <w:szCs w:val="24"/>
        </w:rPr>
        <w:t>__</w:t>
      </w:r>
      <w:r w:rsidR="007B333A" w:rsidRPr="006F1ED9">
        <w:rPr>
          <w:sz w:val="24"/>
          <w:szCs w:val="24"/>
        </w:rPr>
        <w:t>___</w:t>
      </w:r>
      <w:permEnd w:id="1509370681"/>
      <w:r w:rsidR="00BC4DE6">
        <w:rPr>
          <w:sz w:val="24"/>
          <w:szCs w:val="24"/>
        </w:rPr>
        <w:t>,</w:t>
      </w:r>
    </w:p>
    <w:p w:rsidR="007B333A" w:rsidRPr="006F1ED9" w:rsidRDefault="007B333A" w:rsidP="00BC4DE6">
      <w:pPr>
        <w:pStyle w:val="a3"/>
        <w:ind w:left="0"/>
        <w:jc w:val="center"/>
        <w:rPr>
          <w:sz w:val="24"/>
          <w:szCs w:val="24"/>
        </w:rPr>
      </w:pPr>
      <w:r w:rsidRPr="006F1ED9">
        <w:rPr>
          <w:sz w:val="24"/>
          <w:szCs w:val="24"/>
        </w:rPr>
        <w:t>(</w:t>
      </w:r>
      <w:r w:rsidR="00B214AB">
        <w:rPr>
          <w:sz w:val="24"/>
          <w:szCs w:val="24"/>
        </w:rPr>
        <w:t>название организации</w:t>
      </w:r>
      <w:r w:rsidR="00BC4DE6">
        <w:rPr>
          <w:sz w:val="24"/>
          <w:szCs w:val="24"/>
        </w:rPr>
        <w:t xml:space="preserve"> заявителя)</w:t>
      </w:r>
    </w:p>
    <w:p w:rsidR="00A96D05" w:rsidRPr="00785E31" w:rsidRDefault="00A96D05" w:rsidP="00785E31">
      <w:pPr>
        <w:spacing w:after="0" w:afterAutospacing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5E31">
        <w:rPr>
          <w:rFonts w:ascii="Times New Roman" w:hAnsi="Times New Roman" w:cs="Times New Roman"/>
          <w:sz w:val="20"/>
          <w:szCs w:val="20"/>
        </w:rPr>
        <w:t>подтверждает:</w:t>
      </w:r>
    </w:p>
    <w:p w:rsidR="00A96D05" w:rsidRPr="00785E31" w:rsidRDefault="00A96D05" w:rsidP="00785E31">
      <w:pPr>
        <w:autoSpaceDE w:val="0"/>
        <w:autoSpaceDN w:val="0"/>
        <w:adjustRightInd w:val="0"/>
        <w:spacing w:after="0" w:afterAutospacing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5E31">
        <w:rPr>
          <w:rFonts w:ascii="Times New Roman" w:hAnsi="Times New Roman" w:cs="Times New Roman"/>
          <w:sz w:val="20"/>
          <w:szCs w:val="20"/>
        </w:rPr>
        <w:t>отсутств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A96D05" w:rsidRPr="00785E31" w:rsidRDefault="00A96D05" w:rsidP="00785E31">
      <w:pPr>
        <w:autoSpaceDE w:val="0"/>
        <w:autoSpaceDN w:val="0"/>
        <w:adjustRightInd w:val="0"/>
        <w:spacing w:after="0" w:afterAutospacing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85E31">
        <w:rPr>
          <w:rFonts w:ascii="Times New Roman" w:hAnsi="Times New Roman" w:cs="Times New Roman"/>
          <w:sz w:val="20"/>
          <w:szCs w:val="20"/>
        </w:rPr>
        <w:t>отсутствие в отношении организации процедур реорганизации, ликвидации, банкротства, ограничений на осуществление хозяйственной деятельности;</w:t>
      </w:r>
    </w:p>
    <w:p w:rsidR="00A96D05" w:rsidRPr="00785E31" w:rsidRDefault="00A96D05" w:rsidP="00785E31">
      <w:pPr>
        <w:spacing w:after="0" w:afterAutospacing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85E31">
        <w:rPr>
          <w:rFonts w:ascii="Times New Roman" w:hAnsi="Times New Roman" w:cs="Times New Roman"/>
          <w:sz w:val="20"/>
          <w:szCs w:val="20"/>
        </w:rPr>
        <w:t xml:space="preserve">неполучение </w:t>
      </w:r>
      <w:r w:rsidR="00BD6F1C" w:rsidRPr="00785E31">
        <w:rPr>
          <w:rFonts w:ascii="Times New Roman" w:hAnsi="Times New Roman" w:cs="Times New Roman"/>
          <w:sz w:val="20"/>
          <w:szCs w:val="20"/>
        </w:rPr>
        <w:t>организацией</w:t>
      </w:r>
      <w:r w:rsidRPr="00785E31">
        <w:rPr>
          <w:rFonts w:ascii="Times New Roman" w:hAnsi="Times New Roman" w:cs="Times New Roman"/>
          <w:sz w:val="20"/>
          <w:szCs w:val="20"/>
        </w:rPr>
        <w:t xml:space="preserve"> субсидий из бюджета города в соответствии с иными муниципальными правовыми актами на цели финансового обеспечения затрат в связи с выполнением работ, оказанием услуг в рамках выполнения мероприятий, предусмотренных социально значимыми проектом</w:t>
      </w:r>
    </w:p>
    <w:p w:rsidR="00A96D05" w:rsidRDefault="00A96D05" w:rsidP="00A96D05">
      <w:pPr>
        <w:spacing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378362051" w:edGrp="everyone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permEnd w:id="1378362051"/>
      <w:r w:rsidRPr="00BC4DE6">
        <w:rPr>
          <w:rFonts w:ascii="Times New Roman" w:hAnsi="Times New Roman" w:cs="Times New Roman"/>
          <w:sz w:val="28"/>
          <w:szCs w:val="28"/>
        </w:rPr>
        <w:t>.</w:t>
      </w:r>
    </w:p>
    <w:p w:rsidR="00A96D05" w:rsidRPr="00BC4DE6" w:rsidRDefault="00A96D05" w:rsidP="00A96D05">
      <w:pPr>
        <w:spacing w:after="0" w:afterAutospacing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4DE6">
        <w:rPr>
          <w:rFonts w:ascii="Times New Roman" w:hAnsi="Times New Roman" w:cs="Times New Roman"/>
          <w:sz w:val="20"/>
          <w:szCs w:val="20"/>
        </w:rPr>
        <w:t>(название проекта)</w:t>
      </w:r>
    </w:p>
    <w:p w:rsidR="00A96D05" w:rsidRDefault="00A96D05" w:rsidP="00A96D05">
      <w:pPr>
        <w:jc w:val="both"/>
        <w:rPr>
          <w:rFonts w:ascii="Calibri" w:eastAsia="Calibri" w:hAnsi="Calibri" w:cs="Times New Roman"/>
        </w:rPr>
      </w:pPr>
    </w:p>
    <w:p w:rsidR="001D65A3" w:rsidRPr="007B333A" w:rsidRDefault="001D65A3" w:rsidP="000A7DC2">
      <w:pPr>
        <w:spacing w:after="0" w:afterAutospacing="0"/>
        <w:jc w:val="both"/>
        <w:rPr>
          <w:rFonts w:ascii="Times New Roman" w:eastAsia="Calibri" w:hAnsi="Times New Roman" w:cs="Times New Roman"/>
        </w:rPr>
      </w:pPr>
      <w:permStart w:id="1589975717" w:edGrp="everyone"/>
      <w:r w:rsidRPr="007B333A">
        <w:rPr>
          <w:rFonts w:ascii="Times New Roman" w:eastAsia="Calibri" w:hAnsi="Times New Roman" w:cs="Times New Roman"/>
        </w:rPr>
        <w:t>______________________</w:t>
      </w:r>
      <w:permEnd w:id="1589975717"/>
      <w:r>
        <w:rPr>
          <w:rFonts w:ascii="Times New Roman" w:eastAsia="Calibri" w:hAnsi="Times New Roman" w:cs="Times New Roman"/>
        </w:rPr>
        <w:tab/>
      </w:r>
      <w:r w:rsidR="007637AC">
        <w:rPr>
          <w:rFonts w:ascii="Times New Roman" w:eastAsia="Calibri" w:hAnsi="Times New Roman" w:cs="Times New Roman"/>
        </w:rPr>
        <w:tab/>
      </w:r>
      <w:permStart w:id="77006440" w:edGrp="everyone"/>
      <w:r w:rsidRPr="007B333A">
        <w:rPr>
          <w:rFonts w:ascii="Times New Roman" w:eastAsia="Calibri" w:hAnsi="Times New Roman" w:cs="Times New Roman"/>
        </w:rPr>
        <w:t>__________________</w:t>
      </w:r>
      <w:r w:rsidR="007637AC">
        <w:rPr>
          <w:rFonts w:ascii="Times New Roman" w:eastAsia="Calibri" w:hAnsi="Times New Roman" w:cs="Times New Roman"/>
        </w:rPr>
        <w:t>______</w:t>
      </w:r>
      <w:r w:rsidRPr="007B333A">
        <w:rPr>
          <w:rFonts w:ascii="Times New Roman" w:eastAsia="Calibri" w:hAnsi="Times New Roman" w:cs="Times New Roman"/>
        </w:rPr>
        <w:t>_</w:t>
      </w:r>
      <w:r w:rsidR="007637AC">
        <w:rPr>
          <w:rFonts w:ascii="Times New Roman" w:eastAsia="Calibri" w:hAnsi="Times New Roman" w:cs="Times New Roman"/>
        </w:rPr>
        <w:t xml:space="preserve"> </w:t>
      </w:r>
      <w:permEnd w:id="77006440"/>
      <w:r w:rsidR="007637AC">
        <w:rPr>
          <w:rFonts w:ascii="Times New Roman" w:eastAsia="Calibri" w:hAnsi="Times New Roman" w:cs="Times New Roman"/>
        </w:rPr>
        <w:tab/>
      </w:r>
      <w:r w:rsidR="007637AC">
        <w:rPr>
          <w:rFonts w:ascii="Times New Roman" w:eastAsia="Calibri" w:hAnsi="Times New Roman" w:cs="Times New Roman"/>
        </w:rPr>
        <w:tab/>
      </w:r>
      <w:r w:rsidR="007637AC">
        <w:rPr>
          <w:rFonts w:ascii="Times New Roman" w:eastAsia="Calibri" w:hAnsi="Times New Roman" w:cs="Times New Roman"/>
        </w:rPr>
        <w:tab/>
      </w:r>
      <w:permStart w:id="1797083861" w:edGrp="everyone"/>
      <w:r w:rsidR="007637AC" w:rsidRPr="007B333A">
        <w:rPr>
          <w:rFonts w:ascii="Times New Roman" w:eastAsia="Calibri" w:hAnsi="Times New Roman" w:cs="Times New Roman"/>
        </w:rPr>
        <w:t>_____</w:t>
      </w:r>
      <w:r w:rsidR="007637AC">
        <w:rPr>
          <w:rFonts w:ascii="Times New Roman" w:eastAsia="Calibri" w:hAnsi="Times New Roman" w:cs="Times New Roman"/>
        </w:rPr>
        <w:t>____</w:t>
      </w:r>
      <w:r w:rsidR="007637AC" w:rsidRPr="007B333A">
        <w:rPr>
          <w:rFonts w:ascii="Times New Roman" w:eastAsia="Calibri" w:hAnsi="Times New Roman" w:cs="Times New Roman"/>
        </w:rPr>
        <w:t>____________</w:t>
      </w:r>
      <w:permEnd w:id="1797083861"/>
    </w:p>
    <w:p w:rsidR="001D65A3" w:rsidRDefault="007637AC" w:rsidP="007637AC">
      <w:pPr>
        <w:spacing w:after="0" w:afterAutospacing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именование должности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Подпись и МП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ФИО</w:t>
      </w:r>
      <w:r w:rsidR="00E46C36">
        <w:rPr>
          <w:rFonts w:ascii="Times New Roman" w:eastAsia="Calibri" w:hAnsi="Times New Roman" w:cs="Times New Roman"/>
        </w:rPr>
        <w:tab/>
      </w:r>
      <w:r w:rsidR="00E46C36">
        <w:rPr>
          <w:rFonts w:ascii="Times New Roman" w:eastAsia="Calibri" w:hAnsi="Times New Roman" w:cs="Times New Roman"/>
        </w:rPr>
        <w:tab/>
      </w:r>
    </w:p>
    <w:p w:rsidR="00463A25" w:rsidRDefault="00463A25" w:rsidP="00463A25">
      <w:pPr>
        <w:spacing w:after="0" w:afterAutospacing="0"/>
        <w:jc w:val="right"/>
        <w:rPr>
          <w:rFonts w:ascii="Times New Roman" w:eastAsia="Calibri" w:hAnsi="Times New Roman" w:cs="Times New Roman"/>
        </w:rPr>
      </w:pPr>
    </w:p>
    <w:p w:rsidR="007637AC" w:rsidRDefault="007637AC" w:rsidP="00463A25">
      <w:pPr>
        <w:spacing w:after="0" w:afterAutospacing="0"/>
        <w:jc w:val="right"/>
        <w:rPr>
          <w:rFonts w:ascii="Times New Roman" w:eastAsia="Calibri" w:hAnsi="Times New Roman" w:cs="Times New Roman"/>
        </w:rPr>
      </w:pPr>
      <w:permStart w:id="1677659542" w:edGrp="everyone"/>
      <w:r>
        <w:rPr>
          <w:rFonts w:ascii="Times New Roman" w:eastAsia="Calibri" w:hAnsi="Times New Roman" w:cs="Times New Roman"/>
        </w:rPr>
        <w:t>_____________________</w:t>
      </w:r>
    </w:p>
    <w:permEnd w:id="1677659542"/>
    <w:p w:rsidR="007637AC" w:rsidRPr="007B333A" w:rsidRDefault="007637AC" w:rsidP="007637AC">
      <w:pPr>
        <w:spacing w:after="0" w:afterAutospacing="0"/>
        <w:ind w:left="778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</w:rPr>
        <w:t>Дата</w:t>
      </w:r>
    </w:p>
    <w:sectPr w:rsidR="007637AC" w:rsidRPr="007B333A" w:rsidSect="00A346B2">
      <w:pgSz w:w="11906" w:h="16838"/>
      <w:pgMar w:top="851" w:right="849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3BD"/>
    <w:multiLevelType w:val="hybridMultilevel"/>
    <w:tmpl w:val="6F1298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3906"/>
    <w:multiLevelType w:val="hybridMultilevel"/>
    <w:tmpl w:val="B1B60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D72D83"/>
    <w:multiLevelType w:val="hybridMultilevel"/>
    <w:tmpl w:val="896C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70EEF"/>
    <w:multiLevelType w:val="multilevel"/>
    <w:tmpl w:val="4B94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F0076"/>
    <w:multiLevelType w:val="hybridMultilevel"/>
    <w:tmpl w:val="DB3C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600AB"/>
    <w:multiLevelType w:val="hybridMultilevel"/>
    <w:tmpl w:val="D8D88D70"/>
    <w:lvl w:ilvl="0" w:tplc="84E49D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3D6EDF"/>
    <w:multiLevelType w:val="hybridMultilevel"/>
    <w:tmpl w:val="775EB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24C31"/>
    <w:multiLevelType w:val="hybridMultilevel"/>
    <w:tmpl w:val="D8D88D70"/>
    <w:lvl w:ilvl="0" w:tplc="84E49D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10CE5"/>
    <w:multiLevelType w:val="multilevel"/>
    <w:tmpl w:val="B900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30E53"/>
    <w:multiLevelType w:val="hybridMultilevel"/>
    <w:tmpl w:val="4634C474"/>
    <w:lvl w:ilvl="0" w:tplc="2B54B36C">
      <w:start w:val="1"/>
      <w:numFmt w:val="decimal"/>
      <w:lvlText w:val="%1."/>
      <w:lvlJc w:val="left"/>
      <w:pPr>
        <w:ind w:left="3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7DBC66AE"/>
    <w:multiLevelType w:val="multilevel"/>
    <w:tmpl w:val="C4CA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F1B75AA"/>
    <w:multiLevelType w:val="multilevel"/>
    <w:tmpl w:val="B6F6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U396lyg2/HpTItL++KUbc+z6ivc=" w:salt="+dloB7lpzx/GaLadjpTcxg==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4B"/>
    <w:rsid w:val="00012815"/>
    <w:rsid w:val="00023F17"/>
    <w:rsid w:val="0003640B"/>
    <w:rsid w:val="00040779"/>
    <w:rsid w:val="00062B34"/>
    <w:rsid w:val="00092B52"/>
    <w:rsid w:val="000A6877"/>
    <w:rsid w:val="000A7DC2"/>
    <w:rsid w:val="000C6001"/>
    <w:rsid w:val="000D008B"/>
    <w:rsid w:val="000E6405"/>
    <w:rsid w:val="000F4EF2"/>
    <w:rsid w:val="00154F21"/>
    <w:rsid w:val="0019423B"/>
    <w:rsid w:val="001A56AC"/>
    <w:rsid w:val="001B4A73"/>
    <w:rsid w:val="001D18AF"/>
    <w:rsid w:val="001D65A3"/>
    <w:rsid w:val="002339F6"/>
    <w:rsid w:val="002746A2"/>
    <w:rsid w:val="002915C6"/>
    <w:rsid w:val="002D639C"/>
    <w:rsid w:val="002E2431"/>
    <w:rsid w:val="0032622B"/>
    <w:rsid w:val="00361C12"/>
    <w:rsid w:val="003B7AF4"/>
    <w:rsid w:val="003F70C3"/>
    <w:rsid w:val="00411541"/>
    <w:rsid w:val="00461A77"/>
    <w:rsid w:val="00463A25"/>
    <w:rsid w:val="004655DC"/>
    <w:rsid w:val="00492978"/>
    <w:rsid w:val="004979BD"/>
    <w:rsid w:val="004C66E7"/>
    <w:rsid w:val="004D3804"/>
    <w:rsid w:val="005756A0"/>
    <w:rsid w:val="005903DD"/>
    <w:rsid w:val="005B0500"/>
    <w:rsid w:val="006467F3"/>
    <w:rsid w:val="006733CC"/>
    <w:rsid w:val="006832E9"/>
    <w:rsid w:val="00692992"/>
    <w:rsid w:val="006B3F28"/>
    <w:rsid w:val="006E2219"/>
    <w:rsid w:val="006F1ED9"/>
    <w:rsid w:val="007017C0"/>
    <w:rsid w:val="00704BB8"/>
    <w:rsid w:val="00707FB2"/>
    <w:rsid w:val="00752D8E"/>
    <w:rsid w:val="00753E9E"/>
    <w:rsid w:val="00756946"/>
    <w:rsid w:val="007637AC"/>
    <w:rsid w:val="00774ECD"/>
    <w:rsid w:val="00780778"/>
    <w:rsid w:val="00785E31"/>
    <w:rsid w:val="007A3ECA"/>
    <w:rsid w:val="007A5E9E"/>
    <w:rsid w:val="007B333A"/>
    <w:rsid w:val="007C3718"/>
    <w:rsid w:val="007F4BCC"/>
    <w:rsid w:val="00804E4B"/>
    <w:rsid w:val="00836CA7"/>
    <w:rsid w:val="0087707D"/>
    <w:rsid w:val="008F75E7"/>
    <w:rsid w:val="00911BF6"/>
    <w:rsid w:val="00916ADD"/>
    <w:rsid w:val="0097042D"/>
    <w:rsid w:val="00996479"/>
    <w:rsid w:val="009C3228"/>
    <w:rsid w:val="009D1701"/>
    <w:rsid w:val="009D4E30"/>
    <w:rsid w:val="009F1BC7"/>
    <w:rsid w:val="00A07F4B"/>
    <w:rsid w:val="00A346B2"/>
    <w:rsid w:val="00A96D05"/>
    <w:rsid w:val="00AE7977"/>
    <w:rsid w:val="00B0314D"/>
    <w:rsid w:val="00B214AB"/>
    <w:rsid w:val="00B672E1"/>
    <w:rsid w:val="00B861E1"/>
    <w:rsid w:val="00BA23E4"/>
    <w:rsid w:val="00BB6F14"/>
    <w:rsid w:val="00BC4DE6"/>
    <w:rsid w:val="00BD6F1C"/>
    <w:rsid w:val="00BE55C0"/>
    <w:rsid w:val="00BE77F9"/>
    <w:rsid w:val="00BF452B"/>
    <w:rsid w:val="00C0560D"/>
    <w:rsid w:val="00C172D4"/>
    <w:rsid w:val="00C65E04"/>
    <w:rsid w:val="00C9071E"/>
    <w:rsid w:val="00CB08A0"/>
    <w:rsid w:val="00CC2AAA"/>
    <w:rsid w:val="00D05E7C"/>
    <w:rsid w:val="00D14D8F"/>
    <w:rsid w:val="00D1747E"/>
    <w:rsid w:val="00D80702"/>
    <w:rsid w:val="00D86953"/>
    <w:rsid w:val="00D91AFE"/>
    <w:rsid w:val="00DC6DC9"/>
    <w:rsid w:val="00DF302B"/>
    <w:rsid w:val="00E13F63"/>
    <w:rsid w:val="00E1411C"/>
    <w:rsid w:val="00E46C36"/>
    <w:rsid w:val="00EB5A5B"/>
    <w:rsid w:val="00F01B5D"/>
    <w:rsid w:val="00F746E5"/>
    <w:rsid w:val="00F9401F"/>
    <w:rsid w:val="00F9600B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B"/>
    <w:pPr>
      <w:spacing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04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rsid w:val="00804E4B"/>
    <w:pPr>
      <w:spacing w:after="0" w:afterAutospacing="0"/>
      <w:ind w:left="17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04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04E4B"/>
    <w:pPr>
      <w:spacing w:after="0" w:afterAutospacing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04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basedOn w:val="a"/>
    <w:rsid w:val="00B861E1"/>
    <w:pPr>
      <w:spacing w:before="40" w:after="40" w:afterAutospacing="0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1747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4E3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915C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1D18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CC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D6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2D63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63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63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63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639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D639C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639C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154F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B"/>
    <w:pPr>
      <w:spacing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04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rsid w:val="00804E4B"/>
    <w:pPr>
      <w:spacing w:after="0" w:afterAutospacing="0"/>
      <w:ind w:left="170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04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04E4B"/>
    <w:pPr>
      <w:spacing w:after="0" w:afterAutospacing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04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basedOn w:val="a"/>
    <w:rsid w:val="00B861E1"/>
    <w:pPr>
      <w:spacing w:before="40" w:after="40" w:afterAutospacing="0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1747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4E3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915C6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1D18A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CC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D6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2D63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63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639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63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639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D639C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639C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154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4291-B754-4235-8FC7-2127185B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2019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lkov</dc:creator>
  <cp:lastModifiedBy>Шумилова Алла Анатольевна</cp:lastModifiedBy>
  <cp:revision>20</cp:revision>
  <cp:lastPrinted>2016-02-26T05:36:00Z</cp:lastPrinted>
  <dcterms:created xsi:type="dcterms:W3CDTF">2017-01-17T10:36:00Z</dcterms:created>
  <dcterms:modified xsi:type="dcterms:W3CDTF">2017-01-26T10:33:00Z</dcterms:modified>
</cp:coreProperties>
</file>